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640417F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Senhor Presidente:</w:t>
      </w:r>
    </w:p>
    <w:p w14:paraId="6A1D596F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02FCEF4A" w14:textId="77777777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 xml:space="preserve">Considerando a falta de acessibilidade nas calçadas do SESI CEFEM, localizado à Avenida Presidente Tancredo Neves, Bairro América, que contam com a presença de diversos buracos, rampas de acesso para cadeirantes danificadas e/ou fora dos padrões de acessibilidade, bem como a existência de outras barreiras arquitetônicas, tais como rampas de veículos sobre as calçadas e ausência de piso tátil, conforme imagens anexas, e </w:t>
      </w:r>
      <w:proofErr w:type="gramStart"/>
      <w:r w:rsidRPr="00257973">
        <w:rPr>
          <w:rFonts w:cs="Arial"/>
          <w:color w:val="000000"/>
          <w:sz w:val="24"/>
          <w:szCs w:val="24"/>
        </w:rPr>
        <w:t>cuja o</w:t>
      </w:r>
      <w:proofErr w:type="gramEnd"/>
      <w:r w:rsidRPr="00257973">
        <w:rPr>
          <w:rFonts w:cs="Arial"/>
          <w:color w:val="000000"/>
          <w:sz w:val="24"/>
          <w:szCs w:val="24"/>
        </w:rPr>
        <w:t xml:space="preserve"> fato é de competência da EMURB:</w:t>
      </w:r>
    </w:p>
    <w:p w14:paraId="0E967DB7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</w:p>
    <w:p w14:paraId="3C7495F1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5FA910E6" w14:textId="77777777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Indico à Mesa, nos termos regimentais e após ouvido o Plenário, que sejam solicitadas ao Senhor</w:t>
      </w:r>
      <w:r w:rsidRPr="00257973">
        <w:rPr>
          <w:rFonts w:cs="Arial"/>
          <w:b/>
          <w:bCs/>
          <w:color w:val="000000"/>
          <w:sz w:val="24"/>
          <w:szCs w:val="24"/>
        </w:rPr>
        <w:t xml:space="preserve"> ANTÔNIO SÉRGIO FERRARI</w:t>
      </w:r>
      <w:r w:rsidRPr="00257973">
        <w:rPr>
          <w:rFonts w:cs="Arial"/>
          <w:color w:val="000000"/>
          <w:sz w:val="24"/>
          <w:szCs w:val="24"/>
        </w:rPr>
        <w:t>, Presidente da Empresa Municipal de Obras e Urbanização (Emurb), providências para solucionar o problema apontado.</w:t>
      </w:r>
    </w:p>
    <w:p w14:paraId="3E6181B0" w14:textId="77777777" w:rsidR="00257973" w:rsidRDefault="00257973" w:rsidP="00257973">
      <w:pPr>
        <w:jc w:val="both"/>
        <w:rPr>
          <w:rFonts w:cs="Arial"/>
          <w:color w:val="000000"/>
          <w:sz w:val="24"/>
          <w:szCs w:val="24"/>
        </w:rPr>
      </w:pPr>
    </w:p>
    <w:p w14:paraId="01A2D6D9" w14:textId="77777777" w:rsidR="00257973" w:rsidRPr="00257973" w:rsidRDefault="00257973" w:rsidP="00257973">
      <w:pPr>
        <w:jc w:val="both"/>
        <w:rPr>
          <w:rFonts w:ascii="Times New Roman" w:hAnsi="Times New Roman"/>
          <w:sz w:val="24"/>
          <w:szCs w:val="24"/>
        </w:rPr>
      </w:pPr>
    </w:p>
    <w:p w14:paraId="73FA29EF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</w:p>
    <w:p w14:paraId="5F27A29E" w14:textId="77777777" w:rsidR="00257973" w:rsidRPr="00257973" w:rsidRDefault="00257973" w:rsidP="00257973">
      <w:pPr>
        <w:rPr>
          <w:rFonts w:ascii="Times New Roman" w:hAnsi="Times New Roman"/>
          <w:sz w:val="24"/>
          <w:szCs w:val="24"/>
        </w:rPr>
      </w:pPr>
      <w:r w:rsidRPr="00257973">
        <w:rPr>
          <w:rFonts w:cs="Arial"/>
          <w:color w:val="000000"/>
          <w:sz w:val="24"/>
          <w:szCs w:val="24"/>
        </w:rPr>
        <w:t>                  Palácio Graccho Cardoso, Aracaju, 11 de novembro de 2020.</w:t>
      </w: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142EE9A6" w:rsidR="00406D3A" w:rsidRPr="00E560EA" w:rsidRDefault="00406D3A" w:rsidP="00257973">
      <w:pPr>
        <w:tabs>
          <w:tab w:val="left" w:pos="375"/>
        </w:tabs>
        <w:spacing w:line="360" w:lineRule="auto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146444C9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65AF8B37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A7C9FAA" w14:textId="50CFE973" w:rsidR="00314A41" w:rsidRDefault="006525E1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32EEBB" wp14:editId="5587ABA0">
            <wp:extent cx="9144000" cy="12192000"/>
            <wp:effectExtent l="0" t="0" r="0" b="0"/>
            <wp:docPr id="7" name="Imagem 7" descr="C:\Users\adm_gabinete\Downloads\fotos américa\SESI\WhatsApp Image 2020-11-12 at 09.5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gabinete\Downloads\fotos américa\SESI\WhatsApp Image 2020-11-12 at 09.50.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9FD38EE" wp14:editId="5E9EAB58">
            <wp:extent cx="9144000" cy="12192000"/>
            <wp:effectExtent l="0" t="0" r="0" b="0"/>
            <wp:docPr id="6" name="Imagem 6" descr="C:\Users\adm_gabinete\Downloads\fotos américa\SESI\WhatsApp Image 2020-11-12 at 09.50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américa\SESI\WhatsApp Image 2020-11-12 at 09.50.14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27DBBE5" wp14:editId="14A3859C">
            <wp:extent cx="13211175" cy="9906000"/>
            <wp:effectExtent l="0" t="0" r="9525" b="0"/>
            <wp:docPr id="3" name="Imagem 3" descr="C:\Users\adm_gabinete\Downloads\fotos américa\SESI\IMG_20201109_10421796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américa\SESI\IMG_20201109_104217967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C9DF893" wp14:editId="6528EAEC">
            <wp:extent cx="9906000" cy="13211175"/>
            <wp:effectExtent l="0" t="0" r="0" b="9525"/>
            <wp:docPr id="2" name="Imagem 2" descr="C:\Users\adm_gabinete\Downloads\fotos américa\SESI\IMG_20201109_1042060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américa\SESI\IMG_20201109_104206034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3560052" wp14:editId="41D6EC45">
            <wp:extent cx="9906000" cy="13211175"/>
            <wp:effectExtent l="0" t="0" r="0" b="9525"/>
            <wp:docPr id="1" name="Imagem 1" descr="C:\Users\adm_gabinete\Downloads\fotos américa\SESI\IMG_20201109_1041501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américa\SESI\IMG_20201109_104150119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05F8B3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1222D0DC" w14:textId="77777777" w:rsidR="00314A41" w:rsidRDefault="00314A41" w:rsidP="005916C9">
      <w:pPr>
        <w:spacing w:line="360" w:lineRule="auto"/>
        <w:rPr>
          <w:sz w:val="24"/>
          <w:szCs w:val="24"/>
        </w:rPr>
      </w:pPr>
    </w:p>
    <w:p w14:paraId="5CB335A0" w14:textId="4406C4ED" w:rsidR="00314A41" w:rsidRDefault="00314A41" w:rsidP="005916C9">
      <w:pPr>
        <w:spacing w:line="360" w:lineRule="auto"/>
        <w:rPr>
          <w:sz w:val="24"/>
          <w:szCs w:val="24"/>
        </w:rPr>
      </w:pP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5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44B81" w14:textId="77777777" w:rsidR="00730492" w:rsidRDefault="00730492" w:rsidP="00361DC3">
      <w:r>
        <w:separator/>
      </w:r>
    </w:p>
  </w:endnote>
  <w:endnote w:type="continuationSeparator" w:id="0">
    <w:p w14:paraId="1CD58E6D" w14:textId="77777777" w:rsidR="00730492" w:rsidRDefault="0073049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6B4D" w14:textId="77777777" w:rsidR="00730492" w:rsidRDefault="00730492" w:rsidP="00361DC3">
      <w:r>
        <w:separator/>
      </w:r>
    </w:p>
  </w:footnote>
  <w:footnote w:type="continuationSeparator" w:id="0">
    <w:p w14:paraId="7E097F2E" w14:textId="77777777" w:rsidR="00730492" w:rsidRDefault="00730492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57973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4A41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187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209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C5954"/>
    <w:rsid w:val="005D11B2"/>
    <w:rsid w:val="005D4147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25E1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E7D88"/>
    <w:rsid w:val="006F1914"/>
    <w:rsid w:val="006F2743"/>
    <w:rsid w:val="00706748"/>
    <w:rsid w:val="00725916"/>
    <w:rsid w:val="00730492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87A7D"/>
    <w:rsid w:val="007A20F2"/>
    <w:rsid w:val="007A3669"/>
    <w:rsid w:val="007A5AFE"/>
    <w:rsid w:val="007B3766"/>
    <w:rsid w:val="007B3B3C"/>
    <w:rsid w:val="007B77B5"/>
    <w:rsid w:val="007C3C83"/>
    <w:rsid w:val="007D2364"/>
    <w:rsid w:val="007D70AB"/>
    <w:rsid w:val="007D7CA7"/>
    <w:rsid w:val="007E6CC4"/>
    <w:rsid w:val="008038D2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AB5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BFF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57FF-D4D7-44BD-83A9-BCE7524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10-29T11:43:00Z</cp:lastPrinted>
  <dcterms:created xsi:type="dcterms:W3CDTF">2020-11-12T13:44:00Z</dcterms:created>
  <dcterms:modified xsi:type="dcterms:W3CDTF">2020-11-27T12:21:00Z</dcterms:modified>
</cp:coreProperties>
</file>